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32" w:rsidRDefault="00402832" w:rsidP="00402832">
      <w:pPr>
        <w:spacing w:line="592" w:lineRule="exact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附件</w:t>
      </w:r>
    </w:p>
    <w:p w:rsidR="00402832" w:rsidRDefault="00402832" w:rsidP="00350FAA">
      <w:pPr>
        <w:spacing w:beforeLines="20" w:line="592" w:lineRule="exact"/>
        <w:jc w:val="center"/>
        <w:rPr>
          <w:rFonts w:ascii="方正小标宋简体" w:eastAsia="方正小标宋简体" w:hAnsi="ˎ̥"/>
          <w:sz w:val="24"/>
        </w:rPr>
      </w:pPr>
      <w:r>
        <w:rPr>
          <w:rFonts w:ascii="方正小标宋简体" w:eastAsia="方正小标宋简体" w:hAnsi="ˎ̥" w:hint="eastAsia"/>
          <w:sz w:val="44"/>
          <w:szCs w:val="44"/>
        </w:rPr>
        <w:t>温州市环境监测中心站公开招聘报名表</w:t>
      </w:r>
    </w:p>
    <w:p w:rsidR="00402832" w:rsidRDefault="00402832" w:rsidP="00402832">
      <w:pPr>
        <w:spacing w:line="440" w:lineRule="exact"/>
        <w:jc w:val="center"/>
        <w:rPr>
          <w:rFonts w:ascii="方正小标宋简体" w:eastAsia="方正小标宋简体" w:hAnsi="ˎ̥"/>
          <w:sz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1390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64"/>
        <w:gridCol w:w="285"/>
        <w:gridCol w:w="349"/>
        <w:gridCol w:w="349"/>
        <w:gridCol w:w="349"/>
        <w:gridCol w:w="1757"/>
      </w:tblGrid>
      <w:tr w:rsidR="00402832" w:rsidTr="00982BF5">
        <w:trPr>
          <w:trHeight w:val="540"/>
          <w:jc w:val="center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姓   名</w:t>
            </w:r>
          </w:p>
        </w:tc>
        <w:tc>
          <w:tcPr>
            <w:tcW w:w="13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性  别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7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02832" w:rsidRDefault="00402832" w:rsidP="00982BF5">
            <w:pPr>
              <w:ind w:firstLineChars="150" w:firstLine="329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贴一寸近照</w:t>
            </w:r>
          </w:p>
        </w:tc>
      </w:tr>
      <w:tr w:rsidR="00402832" w:rsidTr="00982BF5">
        <w:trPr>
          <w:trHeight w:val="540"/>
          <w:jc w:val="center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身份证号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402832" w:rsidTr="00982BF5">
        <w:trPr>
          <w:trHeight w:val="540"/>
          <w:jc w:val="center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3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现户口所在县（市、区）</w:t>
            </w:r>
          </w:p>
        </w:tc>
        <w:tc>
          <w:tcPr>
            <w:tcW w:w="17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402832" w:rsidTr="00982BF5">
        <w:trPr>
          <w:trHeight w:val="524"/>
          <w:jc w:val="center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文化程度</w:t>
            </w:r>
          </w:p>
        </w:tc>
        <w:tc>
          <w:tcPr>
            <w:tcW w:w="24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毕业时间</w:t>
            </w:r>
          </w:p>
        </w:tc>
        <w:tc>
          <w:tcPr>
            <w:tcW w:w="17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402832" w:rsidTr="00982BF5">
        <w:trPr>
          <w:trHeight w:val="524"/>
          <w:jc w:val="center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毕业学校</w:t>
            </w:r>
          </w:p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及专业</w:t>
            </w:r>
          </w:p>
        </w:tc>
        <w:tc>
          <w:tcPr>
            <w:tcW w:w="803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ind w:firstLineChars="150" w:firstLine="329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402832" w:rsidTr="00982BF5">
        <w:trPr>
          <w:trHeight w:val="524"/>
          <w:jc w:val="center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联系地址</w:t>
            </w:r>
          </w:p>
        </w:tc>
        <w:tc>
          <w:tcPr>
            <w:tcW w:w="3490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手机号码</w:t>
            </w:r>
          </w:p>
        </w:tc>
        <w:tc>
          <w:tcPr>
            <w:tcW w:w="3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402832" w:rsidTr="00982BF5">
        <w:trPr>
          <w:trHeight w:val="524"/>
          <w:jc w:val="center"/>
        </w:trPr>
        <w:tc>
          <w:tcPr>
            <w:tcW w:w="13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490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固定电话</w:t>
            </w:r>
          </w:p>
        </w:tc>
        <w:tc>
          <w:tcPr>
            <w:tcW w:w="3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402832" w:rsidTr="00982BF5">
        <w:trPr>
          <w:trHeight w:val="2249"/>
          <w:jc w:val="center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个人简历</w:t>
            </w:r>
          </w:p>
        </w:tc>
        <w:tc>
          <w:tcPr>
            <w:tcW w:w="8039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02832" w:rsidRDefault="00402832" w:rsidP="00982BF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02832" w:rsidRDefault="00402832" w:rsidP="00982BF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402832" w:rsidTr="00982BF5">
        <w:trPr>
          <w:trHeight w:val="1482"/>
          <w:jc w:val="center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奖惩情况</w:t>
            </w:r>
          </w:p>
        </w:tc>
        <w:tc>
          <w:tcPr>
            <w:tcW w:w="803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02832" w:rsidRDefault="00402832" w:rsidP="00982B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402832" w:rsidTr="00982BF5">
        <w:trPr>
          <w:trHeight w:val="487"/>
          <w:jc w:val="center"/>
        </w:trPr>
        <w:tc>
          <w:tcPr>
            <w:tcW w:w="9429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本人声明：上述填写内容真实完整。如有不实，本人愿承担取消招聘资格的责任。</w:t>
            </w:r>
          </w:p>
        </w:tc>
      </w:tr>
      <w:tr w:rsidR="00402832" w:rsidTr="00982BF5">
        <w:trPr>
          <w:trHeight w:val="451"/>
          <w:jc w:val="center"/>
        </w:trPr>
        <w:tc>
          <w:tcPr>
            <w:tcW w:w="9429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350FAA">
            <w:pPr>
              <w:spacing w:beforeLines="100" w:afterLines="10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申请人（签名）：                            年   月   日</w:t>
            </w:r>
          </w:p>
        </w:tc>
      </w:tr>
      <w:tr w:rsidR="00402832" w:rsidTr="00982BF5">
        <w:trPr>
          <w:trHeight w:val="835"/>
          <w:jc w:val="center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审核意见</w:t>
            </w:r>
          </w:p>
        </w:tc>
        <w:tc>
          <w:tcPr>
            <w:tcW w:w="8039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402832" w:rsidTr="00982BF5">
        <w:trPr>
          <w:trHeight w:val="470"/>
          <w:jc w:val="center"/>
        </w:trPr>
        <w:tc>
          <w:tcPr>
            <w:tcW w:w="1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039" w:type="dxa"/>
            <w:gridSpan w:val="2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32" w:rsidRDefault="00402832" w:rsidP="00982BF5">
            <w:pPr>
              <w:ind w:firstLineChars="587" w:firstLine="1288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审核人：                      年   月   日</w:t>
            </w:r>
          </w:p>
        </w:tc>
      </w:tr>
    </w:tbl>
    <w:p w:rsidR="00402832" w:rsidRDefault="00402832" w:rsidP="00402832">
      <w:pPr>
        <w:spacing w:line="20" w:lineRule="exact"/>
        <w:rPr>
          <w:rFonts w:ascii="仿宋_GB2312" w:eastAsia="仿宋_GB2312" w:hAnsi="宋体"/>
          <w:sz w:val="28"/>
          <w:szCs w:val="28"/>
        </w:rPr>
      </w:pPr>
    </w:p>
    <w:p w:rsidR="003543A6" w:rsidRDefault="003543A6"/>
    <w:sectPr w:rsidR="003543A6" w:rsidSect="00402832">
      <w:footerReference w:type="even" r:id="rId7"/>
      <w:footerReference w:type="default" r:id="rId8"/>
      <w:pgSz w:w="11907" w:h="16840" w:code="9"/>
      <w:pgMar w:top="720" w:right="720" w:bottom="720" w:left="720" w:header="851" w:footer="567" w:gutter="0"/>
      <w:cols w:space="720"/>
      <w:docGrid w:type="linesAndChars" w:linePitch="286" w:charSpace="-4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989" w:rsidRDefault="00450989" w:rsidP="00402832">
      <w:r>
        <w:separator/>
      </w:r>
    </w:p>
  </w:endnote>
  <w:endnote w:type="continuationSeparator" w:id="1">
    <w:p w:rsidR="00450989" w:rsidRDefault="00450989" w:rsidP="00402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4E1" w:rsidRDefault="00656FBF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 w:rsidR="00266338">
      <w:rPr>
        <w:rStyle w:val="a3"/>
      </w:rPr>
      <w:instrText xml:space="preserve">PAGE  </w:instrText>
    </w:r>
    <w:r>
      <w:fldChar w:fldCharType="end"/>
    </w:r>
  </w:p>
  <w:p w:rsidR="00DE64E1" w:rsidRDefault="004509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10243A47BDAD45CE9B05CF33F64EC347"/>
      </w:placeholder>
      <w:temporary/>
      <w:showingPlcHdr/>
    </w:sdtPr>
    <w:sdtContent>
      <w:p w:rsidR="00402832" w:rsidRDefault="00402832">
        <w:pPr>
          <w:pStyle w:val="a4"/>
        </w:pPr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p>
    </w:sdtContent>
  </w:sdt>
  <w:p w:rsidR="00DE64E1" w:rsidRDefault="004509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989" w:rsidRDefault="00450989" w:rsidP="00402832">
      <w:r>
        <w:separator/>
      </w:r>
    </w:p>
  </w:footnote>
  <w:footnote w:type="continuationSeparator" w:id="1">
    <w:p w:rsidR="00450989" w:rsidRDefault="00450989" w:rsidP="004028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89"/>
  <w:drawingGridVerticalSpacing w:val="14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2832"/>
    <w:rsid w:val="00266338"/>
    <w:rsid w:val="00350FAA"/>
    <w:rsid w:val="003543A6"/>
    <w:rsid w:val="00402832"/>
    <w:rsid w:val="00450989"/>
    <w:rsid w:val="0065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02832"/>
  </w:style>
  <w:style w:type="paragraph" w:styleId="a4">
    <w:name w:val="footer"/>
    <w:basedOn w:val="a"/>
    <w:link w:val="Char"/>
    <w:uiPriority w:val="99"/>
    <w:rsid w:val="00402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402832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402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02832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0283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0283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243A47BDAD45CE9B05CF33F64EC3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068187-738B-4DB7-B194-A8F1CCA53AF5}"/>
      </w:docPartPr>
      <w:docPartBody>
        <w:p w:rsidR="00C95AE5" w:rsidRDefault="00A302FD" w:rsidP="00A302FD">
          <w:pPr>
            <w:pStyle w:val="10243A47BDAD45CE9B05CF33F64EC347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302FD"/>
    <w:rsid w:val="003F1FA7"/>
    <w:rsid w:val="00A302FD"/>
    <w:rsid w:val="00C95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243A47BDAD45CE9B05CF33F64EC347">
    <w:name w:val="10243A47BDAD45CE9B05CF33F64EC347"/>
    <w:rsid w:val="00A302FD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2709-554C-41A6-8FB0-166D2D98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</cp:revision>
  <dcterms:created xsi:type="dcterms:W3CDTF">2019-11-14T08:02:00Z</dcterms:created>
  <dcterms:modified xsi:type="dcterms:W3CDTF">2019-11-14T08:33:00Z</dcterms:modified>
</cp:coreProperties>
</file>